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D1" w:rsidRPr="0057161E" w:rsidRDefault="005665D1" w:rsidP="00990EC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4C38" w:rsidRPr="005665D1" w:rsidRDefault="004F4C38" w:rsidP="004F4C3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5665D1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1 к приказу</w:t>
      </w:r>
    </w:p>
    <w:p w:rsidR="004F4C38" w:rsidRPr="00386A5E" w:rsidRDefault="004F4C38" w:rsidP="00990ECD">
      <w:pPr>
        <w:shd w:val="clear" w:color="auto" w:fill="FFFFFF" w:themeFill="background1"/>
        <w:tabs>
          <w:tab w:val="left" w:pos="658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990ECD" w:rsidRPr="00990ECD">
        <w:rPr>
          <w:rFonts w:ascii="Times New Roman" w:eastAsia="Times New Roman" w:hAnsi="Times New Roman"/>
          <w:bCs/>
          <w:sz w:val="24"/>
          <w:szCs w:val="24"/>
          <w:lang w:eastAsia="ru-RU"/>
        </w:rPr>
        <w:t>№ 163 от 28.08.2018</w:t>
      </w:r>
      <w:r w:rsidRPr="00990E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4F4C38" w:rsidRDefault="004F4C38" w:rsidP="004F4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4C38" w:rsidRPr="00386A5E" w:rsidRDefault="004F4C38" w:rsidP="004F4C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6A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учебников, используемых в образовательном процессе </w:t>
      </w:r>
    </w:p>
    <w:p w:rsidR="004F4C38" w:rsidRPr="00386A5E" w:rsidRDefault="004F4C38" w:rsidP="004F4C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6A5E">
        <w:rPr>
          <w:rFonts w:ascii="Times New Roman" w:eastAsia="Times New Roman" w:hAnsi="Times New Roman"/>
          <w:bCs/>
          <w:sz w:val="24"/>
          <w:szCs w:val="24"/>
          <w:lang w:eastAsia="ru-RU"/>
        </w:rPr>
        <w:t>МБОУ «</w:t>
      </w:r>
      <w:proofErr w:type="spellStart"/>
      <w:r w:rsidRPr="00386A5E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ская</w:t>
      </w:r>
      <w:proofErr w:type="spellEnd"/>
      <w:r w:rsidRPr="00386A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ОШ»</w:t>
      </w:r>
    </w:p>
    <w:p w:rsidR="004F4C38" w:rsidRPr="00386A5E" w:rsidRDefault="00C10E4F" w:rsidP="004F4C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  2018 – 2019</w:t>
      </w:r>
      <w:r w:rsidR="004F4C38" w:rsidRPr="00386A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м году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1984"/>
        <w:gridCol w:w="2126"/>
      </w:tblGrid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D3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5D1">
              <w:rPr>
                <w:rFonts w:ascii="Times New Roman" w:hAnsi="Times New Roman"/>
                <w:b/>
                <w:sz w:val="24"/>
                <w:szCs w:val="24"/>
              </w:rPr>
              <w:t>9 класс  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37" w:rsidRPr="00727058" w:rsidRDefault="008C2037" w:rsidP="005665D1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5D1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5665D1">
              <w:rPr>
                <w:rFonts w:ascii="Times New Roman" w:hAnsi="Times New Roman"/>
                <w:sz w:val="24"/>
                <w:szCs w:val="24"/>
              </w:rPr>
              <w:t xml:space="preserve"> В.В. Русский язык 5-9 теория. Углубленное изучение. – М.: Дро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37" w:rsidRPr="005665D1" w:rsidRDefault="008C2037" w:rsidP="0056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D1">
              <w:rPr>
                <w:rFonts w:ascii="Times New Roman" w:hAnsi="Times New Roman"/>
                <w:sz w:val="24"/>
                <w:szCs w:val="24"/>
              </w:rPr>
              <w:t>1.2.1.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37" w:rsidRPr="00727058" w:rsidRDefault="008C2037" w:rsidP="0072705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5D1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5665D1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5665D1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5665D1">
              <w:rPr>
                <w:rFonts w:ascii="Times New Roman" w:hAnsi="Times New Roman"/>
                <w:sz w:val="24"/>
                <w:szCs w:val="24"/>
              </w:rPr>
              <w:t xml:space="preserve"> Л.Д. Русский язык 5 – 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я.</w:t>
            </w:r>
            <w:r w:rsidRPr="005665D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65D1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37" w:rsidRPr="005665D1" w:rsidRDefault="008C2037" w:rsidP="00476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D1">
              <w:rPr>
                <w:rFonts w:ascii="Times New Roman" w:hAnsi="Times New Roman"/>
                <w:color w:val="000000"/>
                <w:sz w:val="24"/>
                <w:szCs w:val="24"/>
              </w:rPr>
              <w:t>1.2.1.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37" w:rsidRDefault="008C2037" w:rsidP="0072705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  под ред.Ю.Пичугова     «Дрофа», -</w:t>
            </w:r>
          </w:p>
          <w:p w:rsidR="008C2037" w:rsidRPr="005665D1" w:rsidRDefault="008C2037" w:rsidP="0072705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_- Е.Никитина   «Дроф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37" w:rsidRPr="005665D1" w:rsidRDefault="008C2037" w:rsidP="00476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D1">
              <w:rPr>
                <w:rFonts w:ascii="Times New Roman" w:hAnsi="Times New Roman"/>
                <w:color w:val="000000"/>
                <w:sz w:val="24"/>
                <w:szCs w:val="24"/>
              </w:rPr>
              <w:t>1.2.1.1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37" w:rsidRPr="005665D1" w:rsidRDefault="008C2037" w:rsidP="005665D1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  в 2 частях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Коровина. М. «Просвещ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37" w:rsidRPr="00727058" w:rsidRDefault="008C2037" w:rsidP="00727058">
            <w:pPr>
              <w:pStyle w:val="Default"/>
              <w:jc w:val="center"/>
            </w:pPr>
            <w:r w:rsidRPr="00727058">
              <w:t>1.2.1.2.1.2</w:t>
            </w:r>
          </w:p>
          <w:p w:rsidR="008C2037" w:rsidRPr="005665D1" w:rsidRDefault="008C2037" w:rsidP="0056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C55A4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М.З. и др. Английский язык 9 класс. – Обнинск: Тит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F44">
              <w:rPr>
                <w:rFonts w:ascii="Times New Roman" w:hAnsi="Times New Roman"/>
                <w:sz w:val="24"/>
                <w:szCs w:val="24"/>
              </w:rPr>
              <w:t>исключен  из ФП 2014 до 2018</w:t>
            </w: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071BF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Н.В.Загладин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>, С.Т.Минаков   История России 9  класс.  М.:  Русское с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07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07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F44">
              <w:rPr>
                <w:rFonts w:ascii="Times New Roman" w:hAnsi="Times New Roman"/>
                <w:sz w:val="24"/>
                <w:szCs w:val="24"/>
              </w:rPr>
              <w:t>исключен  из ФП 2014 до 2018</w:t>
            </w: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C55A4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Н.В.Загладин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История. Новейшая история. XX век. 9 класс: учебник для общеобразовательных организаций. - М.: Русское с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064342" w:rsidRDefault="008C2037" w:rsidP="00064342">
            <w:pPr>
              <w:pStyle w:val="Default"/>
              <w:jc w:val="center"/>
            </w:pPr>
            <w:r w:rsidRPr="00064342">
              <w:t>1.2.2.2.4.5</w:t>
            </w:r>
          </w:p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C55A4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F60">
              <w:rPr>
                <w:rFonts w:ascii="Times New Roman" w:hAnsi="Times New Roman"/>
                <w:sz w:val="24"/>
                <w:szCs w:val="24"/>
              </w:rPr>
              <w:t xml:space="preserve">А.И.Кравченко Обществознание 9 класс: учебник  для </w:t>
            </w: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>. организаций / - М.: Русское с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F44">
              <w:rPr>
                <w:rFonts w:ascii="Times New Roman" w:hAnsi="Times New Roman"/>
                <w:sz w:val="24"/>
                <w:szCs w:val="24"/>
              </w:rPr>
              <w:t>исключен  из ФП 2014 до 2018</w:t>
            </w: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2737F7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Е.М., Алексеевский Н.И., Клюев Н.Н. География. Население и хозяйство России. 9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FC7D63" w:rsidRDefault="008C2037" w:rsidP="00FC7D63">
            <w:pPr>
              <w:pStyle w:val="Default"/>
              <w:jc w:val="center"/>
            </w:pPr>
            <w:r w:rsidRPr="00FC7D63">
              <w:t>1.2.2.4.3.5</w:t>
            </w:r>
          </w:p>
          <w:p w:rsidR="008C2037" w:rsidRPr="005665D1" w:rsidRDefault="008C2037" w:rsidP="0027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2039BC" w:rsidRDefault="008C2037" w:rsidP="002039B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D3F60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К.И., </w:t>
            </w: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Н.Г. и др. Алгебра 9 . – М.: Мнемо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203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D1">
              <w:rPr>
                <w:rFonts w:ascii="Times New Roman" w:hAnsi="Times New Roman"/>
                <w:sz w:val="24"/>
                <w:szCs w:val="24"/>
              </w:rPr>
              <w:t>1.2.3.2.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F44">
              <w:rPr>
                <w:rFonts w:ascii="Times New Roman" w:hAnsi="Times New Roman"/>
                <w:sz w:val="24"/>
                <w:szCs w:val="24"/>
              </w:rPr>
              <w:t>исключен  из ФП 2014 до 2018</w:t>
            </w: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370D5C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Л.С. Бутузов В.Ф., Кадомцев С.Б.  и др. Геометрия 7 – 9 </w:t>
            </w: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2039BC" w:rsidRDefault="008C2037" w:rsidP="002039BC">
            <w:pPr>
              <w:pStyle w:val="Default"/>
              <w:jc w:val="center"/>
            </w:pPr>
            <w:r w:rsidRPr="002039BC">
              <w:t>1.2.3.3.2.1</w:t>
            </w:r>
          </w:p>
          <w:p w:rsidR="008C2037" w:rsidRPr="005665D1" w:rsidRDefault="008C2037" w:rsidP="00370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71230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F60">
              <w:rPr>
                <w:rFonts w:ascii="Times New Roman" w:hAnsi="Times New Roman"/>
                <w:sz w:val="24"/>
                <w:szCs w:val="24"/>
              </w:rPr>
              <w:t xml:space="preserve">Семакин И.Г. </w:t>
            </w: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Л.А., Русаков С.В.  и др. Информатика и ИКТ. 9 класс. – М.: Бином Лаборатори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7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5D1">
              <w:rPr>
                <w:rFonts w:ascii="Times New Roman" w:hAnsi="Times New Roman"/>
                <w:sz w:val="24"/>
                <w:szCs w:val="24"/>
              </w:rPr>
              <w:t>1.2.3.4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A73A7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Е. М. Физика. 9 класс. – М.: Дро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A73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5D1">
              <w:rPr>
                <w:rFonts w:ascii="Times New Roman" w:hAnsi="Times New Roman"/>
                <w:sz w:val="24"/>
                <w:szCs w:val="24"/>
              </w:rPr>
              <w:t>1.2.4.1.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C55A4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F60">
              <w:rPr>
                <w:rFonts w:ascii="Times New Roman" w:hAnsi="Times New Roman"/>
                <w:sz w:val="24"/>
                <w:szCs w:val="24"/>
              </w:rPr>
              <w:t>Мамонтов С.Г.Сонин Н.И. Биология. Общие закономерности. 9 класс учебник для общеобразовательных организаций.</w:t>
            </w:r>
            <w:r w:rsidRPr="008D3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.: Дро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985B36" w:rsidRDefault="008C2037" w:rsidP="00985B36">
            <w:pPr>
              <w:pStyle w:val="Default"/>
              <w:jc w:val="center"/>
            </w:pPr>
            <w:r>
              <w:t>1.2.4.2.5.5</w:t>
            </w:r>
          </w:p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5665D1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Новошинский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  <w:proofErr w:type="spellStart"/>
            <w:r w:rsidRPr="008D3F60">
              <w:rPr>
                <w:rFonts w:ascii="Times New Roman" w:hAnsi="Times New Roman"/>
                <w:sz w:val="24"/>
                <w:szCs w:val="24"/>
              </w:rPr>
              <w:t>Новошинская</w:t>
            </w:r>
            <w:proofErr w:type="spellEnd"/>
            <w:r w:rsidRPr="008D3F60">
              <w:rPr>
                <w:rFonts w:ascii="Times New Roman" w:hAnsi="Times New Roman"/>
                <w:sz w:val="24"/>
                <w:szCs w:val="24"/>
              </w:rPr>
              <w:t xml:space="preserve"> Н.С. Химия: учебник для 9 класса общеобразовательных организаций.  - М.: ООО "Русское слово - учебни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F44">
              <w:rPr>
                <w:rFonts w:ascii="Times New Roman" w:hAnsi="Times New Roman"/>
                <w:sz w:val="24"/>
                <w:szCs w:val="24"/>
              </w:rPr>
              <w:t>исключен  из ФП 2014 до 2018</w:t>
            </w: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8D3F60" w:rsidRDefault="008C2037" w:rsidP="0066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ева Г.П., </w:t>
            </w:r>
            <w:proofErr w:type="spellStart"/>
            <w:r w:rsidRPr="008D3F60">
              <w:rPr>
                <w:rFonts w:ascii="Times New Roman" w:hAnsi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8D3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Э., Критская Е.Д.</w:t>
            </w:r>
            <w:r w:rsidRPr="008D3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F60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8-9 .- М.: "Издательство "Просвещен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5D1">
              <w:rPr>
                <w:rFonts w:ascii="Times New Roman" w:hAnsi="Times New Roman"/>
                <w:sz w:val="24"/>
                <w:szCs w:val="24"/>
              </w:rPr>
              <w:t>2.2.6.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116C78" w:rsidRDefault="008C2037" w:rsidP="004762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6C78"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 w:rsidRPr="00116C78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  <w:r w:rsidRPr="00116C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знецов М.И., </w:t>
            </w:r>
            <w:proofErr w:type="spellStart"/>
            <w:r w:rsidRPr="00116C78">
              <w:rPr>
                <w:rFonts w:ascii="Times New Roman" w:hAnsi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116C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Н.</w:t>
            </w:r>
            <w:r w:rsidRPr="00116C78">
              <w:rPr>
                <w:rFonts w:ascii="Times New Roman" w:hAnsi="Times New Roman"/>
                <w:sz w:val="24"/>
                <w:szCs w:val="24"/>
              </w:rPr>
              <w:t xml:space="preserve"> и др. Основы безопасности жизнедеятельности 8 класс. – М.: Дро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116C78" w:rsidRDefault="008C2037" w:rsidP="0047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78">
              <w:rPr>
                <w:rFonts w:ascii="Times New Roman" w:hAnsi="Times New Roman"/>
                <w:sz w:val="24"/>
                <w:szCs w:val="24"/>
              </w:rPr>
              <w:t>1.2.7.2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476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37" w:rsidRPr="005665D1" w:rsidTr="003455F0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665B5C" w:rsidRDefault="008C2037" w:rsidP="00665B5C">
            <w:pPr>
              <w:pStyle w:val="Default"/>
            </w:pPr>
            <w:proofErr w:type="spellStart"/>
            <w:r w:rsidRPr="00665B5C">
              <w:t>ЛяхВ.И.</w:t>
            </w:r>
            <w:r w:rsidRPr="008D3F60">
              <w:t>Физическая</w:t>
            </w:r>
            <w:proofErr w:type="spellEnd"/>
            <w:r w:rsidRPr="008D3F60">
              <w:t xml:space="preserve"> культура 8 – 9 – М.: Пр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665B5C" w:rsidRDefault="008C2037" w:rsidP="00665B5C">
            <w:pPr>
              <w:pStyle w:val="Default"/>
            </w:pPr>
            <w:r w:rsidRPr="00665B5C">
              <w:t>1.2.7.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37" w:rsidRPr="005665D1" w:rsidRDefault="008C2037" w:rsidP="0056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7E0" w:rsidRPr="005665D1" w:rsidRDefault="003757E0" w:rsidP="0056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57E0" w:rsidRPr="005665D1" w:rsidSect="009E1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736"/>
    <w:multiLevelType w:val="hybridMultilevel"/>
    <w:tmpl w:val="56103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3BFD"/>
    <w:multiLevelType w:val="hybridMultilevel"/>
    <w:tmpl w:val="400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C6B18"/>
    <w:multiLevelType w:val="hybridMultilevel"/>
    <w:tmpl w:val="72DC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444DA"/>
    <w:multiLevelType w:val="hybridMultilevel"/>
    <w:tmpl w:val="5EE28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B411B"/>
    <w:multiLevelType w:val="hybridMultilevel"/>
    <w:tmpl w:val="25CE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D40DB"/>
    <w:multiLevelType w:val="hybridMultilevel"/>
    <w:tmpl w:val="AC48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35989"/>
    <w:multiLevelType w:val="hybridMultilevel"/>
    <w:tmpl w:val="1560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A1F4A"/>
    <w:multiLevelType w:val="hybridMultilevel"/>
    <w:tmpl w:val="3FEC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D2025"/>
    <w:multiLevelType w:val="hybridMultilevel"/>
    <w:tmpl w:val="0A04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53032"/>
    <w:multiLevelType w:val="hybridMultilevel"/>
    <w:tmpl w:val="5DFA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B0E63"/>
    <w:multiLevelType w:val="hybridMultilevel"/>
    <w:tmpl w:val="B724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34770"/>
    <w:multiLevelType w:val="hybridMultilevel"/>
    <w:tmpl w:val="57385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F83B11"/>
    <w:multiLevelType w:val="hybridMultilevel"/>
    <w:tmpl w:val="8F6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141409"/>
    <w:multiLevelType w:val="hybridMultilevel"/>
    <w:tmpl w:val="F45A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3874"/>
    <w:rsid w:val="00035A28"/>
    <w:rsid w:val="000448F0"/>
    <w:rsid w:val="00064342"/>
    <w:rsid w:val="00073188"/>
    <w:rsid w:val="00080AC4"/>
    <w:rsid w:val="000D4D71"/>
    <w:rsid w:val="000D673B"/>
    <w:rsid w:val="00116C78"/>
    <w:rsid w:val="00172501"/>
    <w:rsid w:val="001B4147"/>
    <w:rsid w:val="001B79FD"/>
    <w:rsid w:val="001F6310"/>
    <w:rsid w:val="001F6A9A"/>
    <w:rsid w:val="002039BC"/>
    <w:rsid w:val="002127A4"/>
    <w:rsid w:val="00220BB0"/>
    <w:rsid w:val="00234432"/>
    <w:rsid w:val="002F1335"/>
    <w:rsid w:val="003455F0"/>
    <w:rsid w:val="003733D7"/>
    <w:rsid w:val="003757E0"/>
    <w:rsid w:val="004412E1"/>
    <w:rsid w:val="00493122"/>
    <w:rsid w:val="004D7EC8"/>
    <w:rsid w:val="004E61AE"/>
    <w:rsid w:val="004E623A"/>
    <w:rsid w:val="004F320A"/>
    <w:rsid w:val="004F4C38"/>
    <w:rsid w:val="005425F9"/>
    <w:rsid w:val="005568B6"/>
    <w:rsid w:val="005665D1"/>
    <w:rsid w:val="0057161E"/>
    <w:rsid w:val="005B27C8"/>
    <w:rsid w:val="005E6690"/>
    <w:rsid w:val="0063483F"/>
    <w:rsid w:val="00665B5C"/>
    <w:rsid w:val="006A3874"/>
    <w:rsid w:val="006C6BEF"/>
    <w:rsid w:val="00727058"/>
    <w:rsid w:val="0077667D"/>
    <w:rsid w:val="00791609"/>
    <w:rsid w:val="007C25F8"/>
    <w:rsid w:val="007E2EF3"/>
    <w:rsid w:val="00827197"/>
    <w:rsid w:val="00851F44"/>
    <w:rsid w:val="00881D07"/>
    <w:rsid w:val="008C2037"/>
    <w:rsid w:val="008C501A"/>
    <w:rsid w:val="008D3F60"/>
    <w:rsid w:val="009474AA"/>
    <w:rsid w:val="00985B36"/>
    <w:rsid w:val="00990ECD"/>
    <w:rsid w:val="009E16D7"/>
    <w:rsid w:val="00A43723"/>
    <w:rsid w:val="00A95CA5"/>
    <w:rsid w:val="00AA4C71"/>
    <w:rsid w:val="00AC0C3F"/>
    <w:rsid w:val="00AE26AE"/>
    <w:rsid w:val="00AF17D0"/>
    <w:rsid w:val="00B11CF3"/>
    <w:rsid w:val="00B26336"/>
    <w:rsid w:val="00B30B48"/>
    <w:rsid w:val="00B53A05"/>
    <w:rsid w:val="00BC4100"/>
    <w:rsid w:val="00C02DAF"/>
    <w:rsid w:val="00C03AD0"/>
    <w:rsid w:val="00C10E4F"/>
    <w:rsid w:val="00C447C3"/>
    <w:rsid w:val="00D2468F"/>
    <w:rsid w:val="00D30EB1"/>
    <w:rsid w:val="00D4520C"/>
    <w:rsid w:val="00DF5577"/>
    <w:rsid w:val="00E05F47"/>
    <w:rsid w:val="00E16EC9"/>
    <w:rsid w:val="00E7285E"/>
    <w:rsid w:val="00E73835"/>
    <w:rsid w:val="00EB09A2"/>
    <w:rsid w:val="00EC09DB"/>
    <w:rsid w:val="00F11C9B"/>
    <w:rsid w:val="00F52D5D"/>
    <w:rsid w:val="00F5477B"/>
    <w:rsid w:val="00F63EAA"/>
    <w:rsid w:val="00FA37B9"/>
    <w:rsid w:val="00FB19F4"/>
    <w:rsid w:val="00FB253A"/>
    <w:rsid w:val="00FC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74"/>
    <w:pPr>
      <w:ind w:left="720"/>
      <w:contextualSpacing/>
    </w:pPr>
  </w:style>
  <w:style w:type="character" w:customStyle="1" w:styleId="a4">
    <w:name w:val="Основной текст_"/>
    <w:link w:val="1"/>
    <w:locked/>
    <w:rsid w:val="005568B6"/>
    <w:rPr>
      <w:rFonts w:ascii="Bookman Old Style" w:hAnsi="Bookman Old Style" w:cs="Bookman Old Style"/>
      <w:spacing w:val="6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4"/>
    <w:rsid w:val="005568B6"/>
    <w:pPr>
      <w:widowControl w:val="0"/>
      <w:shd w:val="clear" w:color="auto" w:fill="FFFFFF"/>
      <w:spacing w:after="0" w:line="212" w:lineRule="exact"/>
      <w:jc w:val="right"/>
    </w:pPr>
    <w:rPr>
      <w:rFonts w:ascii="Bookman Old Style" w:hAnsi="Bookman Old Style" w:cs="Bookman Old Style"/>
      <w:spacing w:val="6"/>
      <w:sz w:val="15"/>
      <w:szCs w:val="15"/>
      <w:shd w:val="clear" w:color="auto" w:fill="FFFFFF"/>
    </w:rPr>
  </w:style>
  <w:style w:type="character" w:customStyle="1" w:styleId="CourierNew">
    <w:name w:val="Основной текст + Courier New"/>
    <w:aliases w:val="8,5 pt,Интервал 0 pt"/>
    <w:rsid w:val="005568B6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5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8B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D4D7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57E0"/>
    <w:rPr>
      <w:color w:val="800080" w:themeColor="followedHyperlink"/>
      <w:u w:val="single"/>
    </w:rPr>
  </w:style>
  <w:style w:type="paragraph" w:customStyle="1" w:styleId="Default">
    <w:name w:val="Default"/>
    <w:rsid w:val="003757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75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757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D68C-5334-4E70-864B-0F7B06FB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П</dc:creator>
  <cp:lastModifiedBy>User</cp:lastModifiedBy>
  <cp:revision>41</cp:revision>
  <cp:lastPrinted>2013-01-29T05:00:00Z</cp:lastPrinted>
  <dcterms:created xsi:type="dcterms:W3CDTF">2016-06-01T09:31:00Z</dcterms:created>
  <dcterms:modified xsi:type="dcterms:W3CDTF">2018-09-19T06:28:00Z</dcterms:modified>
</cp:coreProperties>
</file>